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575D" w:rsidRDefault="006C139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1</wp:posOffset>
                </wp:positionV>
                <wp:extent cx="6057900" cy="11906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9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pattFill prst="solidDmnd">
                                <a:fgClr>
                                  <a:srgbClr val="5C005C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AE8" w:rsidRPr="00DC72F3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Lucida Calligraphy" w:hAnsi="Lucida Calligraphy"/>
                                <w:b/>
                                <w:sz w:val="96"/>
                                <w:szCs w:val="96"/>
                              </w:rPr>
                            </w:pPr>
                            <w:r w:rsidRPr="00DC72F3">
                              <w:rPr>
                                <w:rFonts w:ascii="Lucida Calligraphy" w:hAnsi="Lucida Calligraphy"/>
                                <w:b/>
                                <w:sz w:val="96"/>
                                <w:szCs w:val="96"/>
                              </w:rPr>
                              <w:t>Board Biz</w:t>
                            </w:r>
                          </w:p>
                          <w:p w:rsidR="00160AE8" w:rsidRPr="00DC72F3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 w:rsidRPr="00DC72F3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Pik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DC72F3">
                                  <w:rPr>
                                    <w:rFonts w:ascii="Lucida Calligraphy" w:hAnsi="Lucida Calligraphy"/>
                                    <w:sz w:val="44"/>
                                    <w:szCs w:val="44"/>
                                  </w:rPr>
                                  <w:t>County</w:t>
                                </w:r>
                              </w:smartTag>
                              <w:r w:rsidRPr="00DC72F3">
                                <w:rPr>
                                  <w:rFonts w:ascii="Lucida Calligraphy" w:hAnsi="Lucida Calligraphy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DC72F3">
                                  <w:rPr>
                                    <w:rFonts w:ascii="Lucida Calligraphy" w:hAnsi="Lucida Calligraphy"/>
                                    <w:sz w:val="44"/>
                                    <w:szCs w:val="44"/>
                                  </w:rPr>
                                  <w:t>Board of Education</w:t>
                                </w:r>
                              </w:smartTag>
                            </w:smartTag>
                          </w:p>
                          <w:p w:rsidR="00160AE8" w:rsidRDefault="00160AE8" w:rsidP="0060575D">
                            <w:pPr>
                              <w:pStyle w:val="msotitle2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7pt;width:477pt;height:93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" filled="f" stroked="f" strokecolor="#5c005c" strokeweight="0" insetpen="t">
                <v:stroke r:id="rId7" o:title="" color2="#ff9" filltype="pattern"/>
                <o:lock v:ext="edit" shapetype="t"/>
                <v:textbox inset="2.85pt,2.85pt,2.85pt,2.85pt">
                  <w:txbxContent>
                    <w:p w:rsidR="00160AE8" w:rsidRPr="00DC72F3" w:rsidRDefault="00160AE8" w:rsidP="0060575D">
                      <w:pPr>
                        <w:pStyle w:val="msotitle2"/>
                        <w:widowControl w:val="0"/>
                        <w:rPr>
                          <w:rFonts w:ascii="Lucida Calligraphy" w:hAnsi="Lucida Calligraphy"/>
                          <w:b/>
                          <w:sz w:val="96"/>
                          <w:szCs w:val="96"/>
                        </w:rPr>
                      </w:pPr>
                      <w:r w:rsidRPr="00DC72F3">
                        <w:rPr>
                          <w:rFonts w:ascii="Lucida Calligraphy" w:hAnsi="Lucida Calligraphy"/>
                          <w:b/>
                          <w:sz w:val="96"/>
                          <w:szCs w:val="96"/>
                        </w:rPr>
                        <w:t>Board Biz</w:t>
                      </w:r>
                    </w:p>
                    <w:p w:rsidR="00160AE8" w:rsidRPr="00DC72F3" w:rsidRDefault="00160AE8" w:rsidP="0060575D">
                      <w:pPr>
                        <w:pStyle w:val="msotitle2"/>
                        <w:widowControl w:val="0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 w:rsidRPr="00DC72F3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Pik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DC72F3">
                            <w:rPr>
                              <w:rFonts w:ascii="Lucida Calligraphy" w:hAnsi="Lucida Calligraphy"/>
                              <w:sz w:val="44"/>
                              <w:szCs w:val="44"/>
                            </w:rPr>
                            <w:t>County</w:t>
                          </w:r>
                        </w:smartTag>
                        <w:r w:rsidRPr="00DC72F3">
                          <w:rPr>
                            <w:rFonts w:ascii="Lucida Calligraphy" w:hAnsi="Lucida Calligraphy"/>
                            <w:sz w:val="44"/>
                            <w:szCs w:val="44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DC72F3">
                            <w:rPr>
                              <w:rFonts w:ascii="Lucida Calligraphy" w:hAnsi="Lucida Calligraphy"/>
                              <w:sz w:val="44"/>
                              <w:szCs w:val="44"/>
                            </w:rPr>
                            <w:t>Board of Education</w:t>
                          </w:r>
                        </w:smartTag>
                      </w:smartTag>
                    </w:p>
                    <w:p w:rsidR="00160AE8" w:rsidRDefault="00160AE8" w:rsidP="0060575D">
                      <w:pPr>
                        <w:pStyle w:val="msotitle2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60575D" w:rsidRDefault="0060575D"/>
    <w:p w:rsidR="0060575D" w:rsidRDefault="0060575D"/>
    <w:p w:rsidR="0060575D" w:rsidRDefault="0060575D"/>
    <w:p w:rsidR="0060575D" w:rsidRDefault="0060575D"/>
    <w:p w:rsidR="0060575D" w:rsidRDefault="0060575D">
      <w:pPr>
        <w:sectPr w:rsidR="0060575D" w:rsidSect="008E2FD3">
          <w:pgSz w:w="12240" w:h="15840"/>
          <w:pgMar w:top="1440" w:right="1800" w:bottom="1440" w:left="1800" w:header="720" w:footer="720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20"/>
          <w:docGrid w:linePitch="360"/>
        </w:sectPr>
      </w:pPr>
    </w:p>
    <w:p w:rsidR="005D24FD" w:rsidRPr="00CB754A" w:rsidRDefault="005D24FD" w:rsidP="005D24FD">
      <w:pPr>
        <w:jc w:val="center"/>
        <w:rPr>
          <w:rFonts w:ascii="Constantia" w:hAnsi="Constantia"/>
          <w:i/>
          <w:sz w:val="22"/>
          <w:szCs w:val="22"/>
        </w:rPr>
        <w:sectPr w:rsidR="005D24FD" w:rsidRPr="00CB754A" w:rsidSect="008E2FD3">
          <w:type w:val="continuous"/>
          <w:pgSz w:w="12240" w:h="15840" w:code="1"/>
          <w:pgMar w:top="1141" w:right="1440" w:bottom="1467" w:left="1440" w:header="720" w:footer="720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20"/>
          <w:docGrid w:linePitch="326"/>
        </w:sectPr>
      </w:pPr>
      <w:r w:rsidRPr="00CB754A">
        <w:rPr>
          <w:rFonts w:ascii="Constantia" w:hAnsi="Constantia"/>
          <w:i/>
          <w:sz w:val="22"/>
          <w:szCs w:val="22"/>
        </w:rPr>
        <w:lastRenderedPageBreak/>
        <w:t xml:space="preserve">Highlights from the Board Meeting of </w:t>
      </w:r>
      <w:r w:rsidR="00631C56">
        <w:rPr>
          <w:rFonts w:ascii="Constantia" w:hAnsi="Constantia"/>
          <w:i/>
          <w:sz w:val="22"/>
          <w:szCs w:val="22"/>
        </w:rPr>
        <w:t>Febru</w:t>
      </w:r>
      <w:r w:rsidR="00D01CC6">
        <w:rPr>
          <w:rFonts w:ascii="Constantia" w:hAnsi="Constantia"/>
          <w:i/>
          <w:sz w:val="22"/>
          <w:szCs w:val="22"/>
        </w:rPr>
        <w:t>ary</w:t>
      </w:r>
      <w:r w:rsidR="00BF4BFC">
        <w:rPr>
          <w:rFonts w:ascii="Constantia" w:hAnsi="Constantia"/>
          <w:i/>
          <w:sz w:val="22"/>
          <w:szCs w:val="22"/>
        </w:rPr>
        <w:t xml:space="preserve"> </w:t>
      </w:r>
      <w:r w:rsidR="00631C56">
        <w:rPr>
          <w:rFonts w:ascii="Constantia" w:hAnsi="Constantia"/>
          <w:i/>
          <w:sz w:val="22"/>
          <w:szCs w:val="22"/>
        </w:rPr>
        <w:t>16</w:t>
      </w:r>
      <w:r w:rsidR="00E75EB3" w:rsidRPr="00CB754A">
        <w:rPr>
          <w:rFonts w:ascii="Constantia" w:hAnsi="Constantia"/>
          <w:i/>
          <w:sz w:val="22"/>
          <w:szCs w:val="22"/>
        </w:rPr>
        <w:t>, 201</w:t>
      </w:r>
      <w:r w:rsidR="00D01CC6">
        <w:rPr>
          <w:rFonts w:ascii="Constantia" w:hAnsi="Constantia"/>
          <w:i/>
          <w:sz w:val="22"/>
          <w:szCs w:val="22"/>
        </w:rPr>
        <w:t>5</w:t>
      </w:r>
    </w:p>
    <w:p w:rsidR="005D24FD" w:rsidRPr="00CB754A" w:rsidRDefault="005D24FD" w:rsidP="005D24FD">
      <w:pPr>
        <w:jc w:val="center"/>
        <w:rPr>
          <w:rFonts w:ascii="Constantia" w:hAnsi="Constantia"/>
          <w:i/>
          <w:sz w:val="20"/>
          <w:szCs w:val="20"/>
        </w:rPr>
      </w:pPr>
    </w:p>
    <w:p w:rsidR="005D24FD" w:rsidRPr="00CB754A" w:rsidRDefault="005D24FD" w:rsidP="005D24FD">
      <w:pPr>
        <w:jc w:val="center"/>
        <w:rPr>
          <w:rFonts w:ascii="Constantia" w:hAnsi="Constantia"/>
          <w:b/>
        </w:rPr>
        <w:sectPr w:rsidR="005D24FD" w:rsidRPr="00CB754A" w:rsidSect="008E2FD3">
          <w:type w:val="continuous"/>
          <w:pgSz w:w="12240" w:h="15840"/>
          <w:pgMar w:top="1440" w:right="1800" w:bottom="1440" w:left="1800" w:header="720" w:footer="720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20"/>
          <w:docGrid w:linePitch="360"/>
        </w:sectPr>
      </w:pPr>
      <w:proofErr w:type="gramStart"/>
      <w:r w:rsidRPr="00CB754A">
        <w:rPr>
          <w:rFonts w:ascii="Constantia" w:hAnsi="Constantia"/>
          <w:b/>
          <w:sz w:val="20"/>
          <w:szCs w:val="20"/>
        </w:rPr>
        <w:t>UP TO THE MINUTES</w:t>
      </w:r>
      <w:r w:rsidRPr="00CB754A">
        <w:rPr>
          <w:rFonts w:ascii="Constantia" w:hAnsi="Constantia"/>
          <w:b/>
        </w:rPr>
        <w:t>….</w:t>
      </w:r>
      <w:proofErr w:type="gramEnd"/>
    </w:p>
    <w:p w:rsidR="005D24FD" w:rsidRPr="00F0124C" w:rsidRDefault="005D24FD" w:rsidP="005D24FD">
      <w:pPr>
        <w:rPr>
          <w:b/>
        </w:rPr>
      </w:pPr>
    </w:p>
    <w:p w:rsidR="005D24FD" w:rsidRPr="00F0124C" w:rsidRDefault="005D24FD" w:rsidP="005D24FD">
      <w:pPr>
        <w:rPr>
          <w:rFonts w:ascii="Constantia" w:hAnsi="Constantia"/>
          <w:b/>
        </w:rPr>
      </w:pPr>
      <w:r w:rsidRPr="00F0124C">
        <w:rPr>
          <w:rFonts w:ascii="Constantia" w:hAnsi="Constantia"/>
          <w:b/>
        </w:rPr>
        <w:t>APPROVALS</w:t>
      </w:r>
    </w:p>
    <w:p w:rsidR="002E1C7F" w:rsidRDefault="00AC1A9F" w:rsidP="00AC1A9F">
      <w:pPr>
        <w:numPr>
          <w:ilvl w:val="0"/>
          <w:numId w:val="1"/>
        </w:numPr>
        <w:tabs>
          <w:tab w:val="num" w:pos="-90"/>
          <w:tab w:val="left" w:pos="36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  </w:t>
      </w:r>
      <w:r w:rsidR="002E1C7F">
        <w:rPr>
          <w:rFonts w:ascii="Constantia" w:hAnsi="Constantia"/>
          <w:sz w:val="20"/>
          <w:szCs w:val="20"/>
        </w:rPr>
        <w:t>A</w:t>
      </w:r>
      <w:r w:rsidR="00A742C7">
        <w:rPr>
          <w:rFonts w:ascii="Constantia" w:hAnsi="Constantia"/>
          <w:sz w:val="20"/>
          <w:szCs w:val="20"/>
        </w:rPr>
        <w:t>pproved Financial Statement and Bank Reconcilements for the month of January, 2015</w:t>
      </w:r>
    </w:p>
    <w:p w:rsidR="00F0124C" w:rsidRPr="00A742C7" w:rsidRDefault="002E1C7F" w:rsidP="00AC1A9F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 w:rsidRPr="00A742C7">
        <w:rPr>
          <w:rFonts w:ascii="Constantia" w:hAnsi="Constantia"/>
          <w:sz w:val="20"/>
          <w:szCs w:val="20"/>
        </w:rPr>
        <w:t>A</w:t>
      </w:r>
      <w:r w:rsidR="00A742C7" w:rsidRPr="00A742C7">
        <w:rPr>
          <w:rFonts w:ascii="Constantia" w:hAnsi="Constantia"/>
          <w:sz w:val="20"/>
          <w:szCs w:val="20"/>
        </w:rPr>
        <w:t>pproved payment of payrolls for the month of December 2014 and account run dates of 1/23/15 and 1/9/15</w:t>
      </w:r>
    </w:p>
    <w:p w:rsidR="00A742C7" w:rsidRDefault="00F0124C" w:rsidP="00AC1A9F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 w:rsidRPr="007B020A">
        <w:rPr>
          <w:rFonts w:ascii="Constantia" w:hAnsi="Constantia"/>
          <w:sz w:val="20"/>
          <w:szCs w:val="20"/>
        </w:rPr>
        <w:t xml:space="preserve">Approved </w:t>
      </w:r>
      <w:r w:rsidR="00C50448" w:rsidRPr="007B020A">
        <w:rPr>
          <w:rFonts w:ascii="Constantia" w:hAnsi="Constantia"/>
          <w:sz w:val="20"/>
          <w:szCs w:val="20"/>
        </w:rPr>
        <w:t xml:space="preserve">the </w:t>
      </w:r>
      <w:r w:rsidR="00A742C7">
        <w:rPr>
          <w:rFonts w:ascii="Constantia" w:hAnsi="Constantia"/>
          <w:sz w:val="20"/>
          <w:szCs w:val="20"/>
        </w:rPr>
        <w:t xml:space="preserve">extending contracts for </w:t>
      </w:r>
      <w:r w:rsidR="00C176D5">
        <w:rPr>
          <w:rFonts w:ascii="Constantia" w:hAnsi="Constantia"/>
          <w:sz w:val="20"/>
          <w:szCs w:val="20"/>
        </w:rPr>
        <w:t>E</w:t>
      </w:r>
      <w:r w:rsidR="00A742C7">
        <w:rPr>
          <w:rFonts w:ascii="Constantia" w:hAnsi="Constantia"/>
          <w:sz w:val="20"/>
          <w:szCs w:val="20"/>
        </w:rPr>
        <w:t>–rate eligible services.  The term of the contract for these services shall begin July 1, 2015 and be contingent on the approval e-rating funding</w:t>
      </w:r>
    </w:p>
    <w:p w:rsidR="00A742C7" w:rsidRDefault="00A742C7" w:rsidP="00AC1A9F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the Goshen Middle School Scholar’s Bowl team to attend the State Scholastic Challenge on February 27-28, 2015 in Hoover, AL.  Asking Board to pay for school bus and gas</w:t>
      </w:r>
    </w:p>
    <w:p w:rsidR="00A742C7" w:rsidRDefault="00A742C7" w:rsidP="00AC1A9F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“Gear Up” grant participation</w:t>
      </w:r>
    </w:p>
    <w:p w:rsidR="005D24FD" w:rsidRPr="007B020A" w:rsidRDefault="00A742C7" w:rsidP="00AC1A9F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Stephanie McCall to attend the CASE Conference in Birmingham, AL, Feb. 22-25, 2015.  Expenses will be paid through IDEA grant</w:t>
      </w:r>
    </w:p>
    <w:p w:rsidR="00A742C7" w:rsidRDefault="007C13CB" w:rsidP="00AC1A9F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A742C7">
        <w:rPr>
          <w:rFonts w:ascii="Constantia" w:hAnsi="Constantia"/>
          <w:sz w:val="20"/>
          <w:szCs w:val="20"/>
        </w:rPr>
        <w:t>permission for the GHS Band to attend the Panama City Beach Music Festival on May 8, 2015</w:t>
      </w:r>
    </w:p>
    <w:p w:rsidR="00A742C7" w:rsidRDefault="00A742C7" w:rsidP="00AC1A9F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Dr. Bazzell to finalize details concerning</w:t>
      </w:r>
      <w:r w:rsidR="00AC1A9F">
        <w:rPr>
          <w:rFonts w:ascii="Constantia" w:hAnsi="Constantia"/>
          <w:sz w:val="20"/>
          <w:szCs w:val="20"/>
        </w:rPr>
        <w:t xml:space="preserve"> addition of 3</w:t>
      </w:r>
      <w:r w:rsidR="00AC1A9F" w:rsidRPr="00AC1A9F">
        <w:rPr>
          <w:rFonts w:ascii="Constantia" w:hAnsi="Constantia"/>
          <w:sz w:val="20"/>
          <w:szCs w:val="20"/>
          <w:vertAlign w:val="superscript"/>
        </w:rPr>
        <w:t>rd</w:t>
      </w:r>
      <w:r w:rsidR="00AC1A9F">
        <w:rPr>
          <w:rFonts w:ascii="Constantia" w:hAnsi="Constantia"/>
          <w:sz w:val="20"/>
          <w:szCs w:val="20"/>
        </w:rPr>
        <w:t xml:space="preserve"> Associate Degree Program in Pike County.  This will be </w:t>
      </w:r>
      <w:proofErr w:type="spellStart"/>
      <w:r w:rsidR="00AC1A9F">
        <w:rPr>
          <w:rFonts w:ascii="Constantia" w:hAnsi="Constantia"/>
          <w:sz w:val="20"/>
          <w:szCs w:val="20"/>
        </w:rPr>
        <w:t>Agriscience</w:t>
      </w:r>
      <w:proofErr w:type="spellEnd"/>
      <w:r w:rsidR="00AC1A9F">
        <w:rPr>
          <w:rFonts w:ascii="Constantia" w:hAnsi="Constantia"/>
          <w:sz w:val="20"/>
          <w:szCs w:val="20"/>
        </w:rPr>
        <w:t>/Horticulture program at Academy at GHS</w:t>
      </w:r>
    </w:p>
    <w:p w:rsidR="00AC1A9F" w:rsidRPr="00AC1A9F" w:rsidRDefault="00AC1A9F" w:rsidP="00171F4D">
      <w:pPr>
        <w:pStyle w:val="ListParagraph"/>
        <w:rPr>
          <w:rFonts w:ascii="Constantia" w:hAnsi="Constantia"/>
          <w:sz w:val="20"/>
          <w:szCs w:val="20"/>
        </w:rPr>
      </w:pPr>
      <w:r>
        <w:rPr>
          <w:rFonts w:ascii="Century" w:hAnsi="Century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A4531" wp14:editId="153D389A">
                <wp:simplePos x="0" y="0"/>
                <wp:positionH relativeFrom="column">
                  <wp:posOffset>3648075</wp:posOffset>
                </wp:positionH>
                <wp:positionV relativeFrom="paragraph">
                  <wp:posOffset>358140</wp:posOffset>
                </wp:positionV>
                <wp:extent cx="2209800" cy="13906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87.25pt;margin-top:28.2pt;width:174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" strokeweight="3pt">
                <v:stroke linestyle="thinThin"/>
                <v:textbox>
                  <w:txbxContent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13094" wp14:editId="70A1864A">
                <wp:simplePos x="0" y="0"/>
                <wp:positionH relativeFrom="column">
                  <wp:posOffset>2038350</wp:posOffset>
                </wp:positionH>
                <wp:positionV relativeFrom="paragraph">
                  <wp:posOffset>205740</wp:posOffset>
                </wp:positionV>
                <wp:extent cx="1466850" cy="1737360"/>
                <wp:effectExtent l="19050" t="19050" r="19050" b="1524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E75EB3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Pr="00CB754A" w:rsidRDefault="00631C56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March</w:t>
                            </w:r>
                            <w:r w:rsidR="002806BE">
                              <w:rPr>
                                <w:rFonts w:ascii="Constantia" w:hAnsi="Constantia"/>
                                <w:szCs w:val="20"/>
                              </w:rPr>
                              <w:t xml:space="preserve"> 1</w:t>
                            </w:r>
                            <w:r w:rsidR="00D01CC6">
                              <w:rPr>
                                <w:rFonts w:ascii="Constantia" w:hAnsi="Constantia"/>
                                <w:szCs w:val="20"/>
                              </w:rPr>
                              <w:t>6</w:t>
                            </w:r>
                            <w:r w:rsidR="00DC2BB9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 w:rsidR="00D01CC6">
                              <w:rPr>
                                <w:rFonts w:ascii="Constantia" w:hAnsi="Constantia"/>
                                <w:szCs w:val="20"/>
                              </w:rPr>
                              <w:t>5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60.5pt;margin-top:16.2pt;width:115.5pt;height:1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" strokecolor="white" strokeweight="3pt">
                <v:stroke linestyle="thinThin"/>
                <v:textbox>
                  <w:txbxContent>
                    <w:p w:rsidR="00DC2BB9" w:rsidRPr="00E75EB3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Pr="00CB754A" w:rsidRDefault="00631C56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>March</w:t>
                      </w:r>
                      <w:r w:rsidR="002806BE">
                        <w:rPr>
                          <w:rFonts w:ascii="Constantia" w:hAnsi="Constantia"/>
                          <w:szCs w:val="20"/>
                        </w:rPr>
                        <w:t xml:space="preserve"> 1</w:t>
                      </w:r>
                      <w:r w:rsidR="00D01CC6">
                        <w:rPr>
                          <w:rFonts w:ascii="Constantia" w:hAnsi="Constantia"/>
                          <w:szCs w:val="20"/>
                        </w:rPr>
                        <w:t>6</w:t>
                      </w:r>
                      <w:r w:rsidR="00DC2BB9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 w:rsidR="00D01CC6">
                        <w:rPr>
                          <w:rFonts w:ascii="Constantia" w:hAnsi="Constantia"/>
                          <w:szCs w:val="20"/>
                        </w:rPr>
                        <w:t>5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9ADA1" wp14:editId="2B76F74B">
                <wp:simplePos x="0" y="0"/>
                <wp:positionH relativeFrom="column">
                  <wp:posOffset>-438150</wp:posOffset>
                </wp:positionH>
                <wp:positionV relativeFrom="paragraph">
                  <wp:posOffset>140335</wp:posOffset>
                </wp:positionV>
                <wp:extent cx="2105025" cy="1442085"/>
                <wp:effectExtent l="19050" t="19050" r="28575" b="2476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4BFC" w:rsidRPr="00CB754A" w:rsidRDefault="009552FF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  <w:r w:rsidR="005119B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9552FF" w:rsidRDefault="009552FF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Clint Foster,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 w:rsidR="00BF4BFC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V. President </w:t>
                            </w:r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9552FF" w:rsidRDefault="009552FF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Greg Price,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</w:p>
                          <w:p w:rsidR="00DC2BB9" w:rsidRPr="00123F8A" w:rsidRDefault="00BF4BFC" w:rsidP="00BF4B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34.5pt;margin-top:11.05pt;width:165.75pt;height:1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</w:p>
                    <w:p w:rsidR="00BF4BFC" w:rsidRPr="00CB754A" w:rsidRDefault="009552FF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  <w:r w:rsidR="005119BE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President</w:t>
                      </w:r>
                    </w:p>
                    <w:p w:rsidR="009552FF" w:rsidRDefault="009552FF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Clint Foster,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 w:rsidR="00BF4BFC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V. President </w:t>
                      </w:r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9552FF" w:rsidRDefault="009552FF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Greg Price,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</w:p>
                    <w:p w:rsidR="00DC2BB9" w:rsidRPr="00123F8A" w:rsidRDefault="00BF4BFC" w:rsidP="00BF4B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5CC9" w:rsidRDefault="00A742C7" w:rsidP="00AC1A9F">
      <w:pPr>
        <w:numPr>
          <w:ilvl w:val="0"/>
          <w:numId w:val="1"/>
        </w:numPr>
        <w:tabs>
          <w:tab w:val="clear" w:pos="360"/>
        </w:tabs>
        <w:spacing w:after="83" w:line="264" w:lineRule="auto"/>
        <w:ind w:left="90" w:firstLine="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Pike County Middle School Bowl Team to participate in the Regional Middle School Science Bowl competition in Mobile, AL, March 6-7, 2015</w:t>
      </w:r>
    </w:p>
    <w:p w:rsidR="00AC1A9F" w:rsidRDefault="00AC1A9F" w:rsidP="00AC1A9F">
      <w:pPr>
        <w:numPr>
          <w:ilvl w:val="0"/>
          <w:numId w:val="1"/>
        </w:numPr>
        <w:tabs>
          <w:tab w:val="clear" w:pos="360"/>
        </w:tabs>
        <w:spacing w:after="83" w:line="264" w:lineRule="auto"/>
        <w:ind w:left="90" w:firstLine="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Aretha Jackson, Carolyn Wilson, Lucille Taylor, Virginia Rodgers, Sara Wilson, Kendra Harden, and Karen Langston to attend the Alabama Nutrition Association’s meeting March 13-14, 2015.  All expenses will be paid by the CNP</w:t>
      </w:r>
    </w:p>
    <w:p w:rsidR="00802C64" w:rsidRDefault="00802C64" w:rsidP="00802C64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DF34AC" w:rsidRPr="003F30AA" w:rsidRDefault="00DF34AC" w:rsidP="00F0124C">
      <w:pPr>
        <w:spacing w:after="83" w:line="264" w:lineRule="auto"/>
        <w:jc w:val="center"/>
        <w:rPr>
          <w:rFonts w:ascii="Constantia" w:hAnsi="Constantia"/>
        </w:rPr>
      </w:pPr>
      <w:r w:rsidRPr="00AC1A9F">
        <w:rPr>
          <w:rFonts w:ascii="Constantia" w:hAnsi="Constantia"/>
          <w:b/>
          <w:sz w:val="36"/>
          <w:szCs w:val="36"/>
        </w:rPr>
        <w:t>PERSONNEL MATTERS</w:t>
      </w:r>
      <w:r w:rsidRPr="003F30AA">
        <w:rPr>
          <w:rFonts w:ascii="Constantia" w:hAnsi="Constantia"/>
          <w:b/>
        </w:rPr>
        <w:t xml:space="preserve"> –</w:t>
      </w:r>
    </w:p>
    <w:p w:rsidR="00DF34AC" w:rsidRPr="00CB754A" w:rsidRDefault="00DF34AC" w:rsidP="00DF34AC">
      <w:pPr>
        <w:jc w:val="center"/>
        <w:rPr>
          <w:rFonts w:ascii="Constantia" w:hAnsi="Constantia"/>
        </w:rPr>
      </w:pPr>
      <w:r w:rsidRPr="00CB754A">
        <w:rPr>
          <w:rFonts w:ascii="Constantia" w:hAnsi="Constantia"/>
        </w:rPr>
        <w:t>Changes/Additions</w:t>
      </w:r>
    </w:p>
    <w:p w:rsidR="00DF34AC" w:rsidRDefault="00DF34AC" w:rsidP="00DF34AC">
      <w:pPr>
        <w:spacing w:after="83" w:line="264" w:lineRule="auto"/>
        <w:jc w:val="center"/>
        <w:rPr>
          <w:rFonts w:ascii="Constantia" w:hAnsi="Constantia"/>
          <w:sz w:val="16"/>
          <w:szCs w:val="16"/>
        </w:rPr>
      </w:pPr>
    </w:p>
    <w:p w:rsidR="00CC696D" w:rsidRPr="009B0366" w:rsidRDefault="00CC696D" w:rsidP="00AC1A9F">
      <w:pPr>
        <w:jc w:val="center"/>
        <w:rPr>
          <w:rFonts w:ascii="Constantia" w:hAnsi="Constantia"/>
          <w:b/>
        </w:rPr>
      </w:pPr>
      <w:r w:rsidRPr="009B0366">
        <w:rPr>
          <w:rFonts w:ascii="Constantia" w:hAnsi="Constantia"/>
          <w:b/>
        </w:rPr>
        <w:t>ALL SCHOOLS</w:t>
      </w:r>
    </w:p>
    <w:p w:rsidR="00B41ED0" w:rsidRDefault="00AC1A9F" w:rsidP="00AC1A9F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ccepted</w:t>
      </w:r>
      <w:r w:rsidR="0004090F" w:rsidRPr="0002671A">
        <w:rPr>
          <w:rFonts w:ascii="Constantia" w:hAnsi="Constantia"/>
          <w:sz w:val="20"/>
          <w:szCs w:val="20"/>
        </w:rPr>
        <w:t xml:space="preserve"> the </w:t>
      </w:r>
      <w:r>
        <w:rPr>
          <w:rFonts w:ascii="Constantia" w:hAnsi="Constantia"/>
          <w:sz w:val="20"/>
          <w:szCs w:val="20"/>
        </w:rPr>
        <w:t>resignation</w:t>
      </w:r>
      <w:r w:rsidR="00B41ED0" w:rsidRPr="0002671A">
        <w:rPr>
          <w:rFonts w:ascii="Constantia" w:hAnsi="Constantia"/>
          <w:sz w:val="20"/>
          <w:szCs w:val="20"/>
        </w:rPr>
        <w:t xml:space="preserve"> of </w:t>
      </w:r>
      <w:r>
        <w:rPr>
          <w:rFonts w:ascii="Constantia" w:hAnsi="Constantia"/>
          <w:sz w:val="20"/>
          <w:szCs w:val="20"/>
        </w:rPr>
        <w:t>Carolyn Coleman</w:t>
      </w:r>
      <w:r w:rsidR="00B41ED0" w:rsidRPr="0002671A">
        <w:rPr>
          <w:rFonts w:ascii="Constantia" w:hAnsi="Constantia"/>
          <w:sz w:val="20"/>
          <w:szCs w:val="20"/>
        </w:rPr>
        <w:t xml:space="preserve"> as Bus </w:t>
      </w:r>
      <w:r>
        <w:rPr>
          <w:rFonts w:ascii="Constantia" w:hAnsi="Constantia"/>
          <w:sz w:val="20"/>
          <w:szCs w:val="20"/>
        </w:rPr>
        <w:t>Driver</w:t>
      </w:r>
    </w:p>
    <w:p w:rsidR="00AC1A9F" w:rsidRPr="0002671A" w:rsidRDefault="00AC1A9F" w:rsidP="00AC1A9F">
      <w:pPr>
        <w:jc w:val="center"/>
        <w:rPr>
          <w:rFonts w:ascii="Constantia" w:hAnsi="Constantia"/>
          <w:sz w:val="20"/>
          <w:szCs w:val="20"/>
        </w:rPr>
      </w:pPr>
    </w:p>
    <w:p w:rsidR="00B41ED0" w:rsidRPr="00AC1A9F" w:rsidRDefault="00AC1A9F" w:rsidP="00AC1A9F">
      <w:pPr>
        <w:jc w:val="center"/>
        <w:rPr>
          <w:rFonts w:ascii="Constantia" w:hAnsi="Constantia"/>
          <w:b/>
        </w:rPr>
      </w:pPr>
      <w:r w:rsidRPr="00AC1A9F">
        <w:rPr>
          <w:rFonts w:ascii="Constantia" w:hAnsi="Constantia"/>
          <w:b/>
        </w:rPr>
        <w:t>GOSHEN ELEMENTARY</w:t>
      </w:r>
    </w:p>
    <w:p w:rsidR="00AC1A9F" w:rsidRDefault="00B41ED0" w:rsidP="00AC1A9F">
      <w:pPr>
        <w:jc w:val="center"/>
        <w:rPr>
          <w:rFonts w:ascii="Constantia" w:hAnsi="Constantia"/>
          <w:sz w:val="20"/>
          <w:szCs w:val="20"/>
        </w:rPr>
      </w:pPr>
      <w:r w:rsidRPr="0002671A">
        <w:rPr>
          <w:rFonts w:ascii="Constantia" w:hAnsi="Constantia"/>
          <w:sz w:val="20"/>
          <w:szCs w:val="20"/>
        </w:rPr>
        <w:t xml:space="preserve">Approved </w:t>
      </w:r>
      <w:r w:rsidR="00AC1A9F">
        <w:rPr>
          <w:rFonts w:ascii="Constantia" w:hAnsi="Constantia"/>
          <w:sz w:val="20"/>
          <w:szCs w:val="20"/>
        </w:rPr>
        <w:t>FMLA for Ashley Kilpatrick</w:t>
      </w:r>
    </w:p>
    <w:p w:rsidR="00AC1A9F" w:rsidRPr="0002671A" w:rsidRDefault="00AC1A9F" w:rsidP="00AC1A9F">
      <w:pPr>
        <w:jc w:val="center"/>
        <w:rPr>
          <w:rFonts w:ascii="Constantia" w:hAnsi="Constantia"/>
          <w:sz w:val="20"/>
          <w:szCs w:val="20"/>
        </w:rPr>
      </w:pPr>
    </w:p>
    <w:p w:rsidR="00D270B6" w:rsidRPr="00AC1A9F" w:rsidRDefault="00AC1A9F" w:rsidP="00AC1A9F">
      <w:pPr>
        <w:jc w:val="center"/>
        <w:rPr>
          <w:rFonts w:ascii="Constantia" w:hAnsi="Constantia"/>
          <w:b/>
        </w:rPr>
      </w:pPr>
      <w:r w:rsidRPr="00AC1A9F">
        <w:rPr>
          <w:rFonts w:ascii="Constantia" w:hAnsi="Constantia"/>
          <w:b/>
        </w:rPr>
        <w:t>GOSHEN HIGH</w:t>
      </w:r>
    </w:p>
    <w:p w:rsidR="00AC1A9F" w:rsidRDefault="00AC1A9F" w:rsidP="00AC1A9F">
      <w:pPr>
        <w:jc w:val="center"/>
        <w:rPr>
          <w:rFonts w:ascii="Constantia" w:hAnsi="Constantia"/>
          <w:sz w:val="20"/>
          <w:szCs w:val="20"/>
        </w:rPr>
      </w:pPr>
      <w:proofErr w:type="gramStart"/>
      <w:r>
        <w:rPr>
          <w:rFonts w:ascii="Constantia" w:hAnsi="Constantia"/>
          <w:sz w:val="20"/>
          <w:szCs w:val="20"/>
        </w:rPr>
        <w:t>Accepted resignation of Jennifer Garrett, Bookkeeper.</w:t>
      </w:r>
      <w:proofErr w:type="gramEnd"/>
      <w:r>
        <w:rPr>
          <w:rFonts w:ascii="Constantia" w:hAnsi="Constantia"/>
          <w:sz w:val="20"/>
          <w:szCs w:val="20"/>
        </w:rPr>
        <w:t xml:space="preserve">  Effective June 10, 2015</w:t>
      </w:r>
    </w:p>
    <w:p w:rsidR="00AC1A9F" w:rsidRDefault="00AC1A9F" w:rsidP="00AC1A9F">
      <w:pPr>
        <w:jc w:val="center"/>
        <w:rPr>
          <w:rFonts w:ascii="Constantia" w:hAnsi="Constantia"/>
          <w:sz w:val="20"/>
          <w:szCs w:val="20"/>
        </w:rPr>
      </w:pPr>
    </w:p>
    <w:p w:rsidR="00AC1A9F" w:rsidRPr="00AC1A9F" w:rsidRDefault="00AC1A9F" w:rsidP="00AC1A9F">
      <w:pPr>
        <w:jc w:val="center"/>
        <w:rPr>
          <w:rFonts w:ascii="Constantia" w:hAnsi="Constantia"/>
          <w:b/>
        </w:rPr>
      </w:pPr>
      <w:r w:rsidRPr="00AC1A9F">
        <w:rPr>
          <w:rFonts w:ascii="Constantia" w:hAnsi="Constantia"/>
          <w:b/>
        </w:rPr>
        <w:t>PIKE COUNTY HIGH</w:t>
      </w:r>
    </w:p>
    <w:p w:rsidR="00C50448" w:rsidRDefault="00802C64" w:rsidP="00171F4D">
      <w:pPr>
        <w:jc w:val="center"/>
        <w:rPr>
          <w:rFonts w:ascii="Century" w:hAnsi="Century"/>
          <w:sz w:val="20"/>
          <w:szCs w:val="20"/>
        </w:rPr>
        <w:sectPr w:rsidR="00C50448" w:rsidSect="008E2FD3">
          <w:type w:val="continuous"/>
          <w:pgSz w:w="12240" w:h="15840"/>
          <w:pgMar w:top="1260" w:right="990" w:bottom="1440" w:left="1800" w:header="720" w:footer="720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20" w:equalWidth="0">
            <w:col w:w="4140" w:space="720"/>
            <w:col w:w="4590"/>
          </w:cols>
          <w:docGrid w:linePitch="360"/>
        </w:sectPr>
      </w:pPr>
      <w:r>
        <w:rPr>
          <w:rFonts w:ascii="Constantia" w:hAnsi="Constantia"/>
          <w:sz w:val="20"/>
          <w:szCs w:val="20"/>
        </w:rPr>
        <w:t xml:space="preserve">Approved </w:t>
      </w:r>
      <w:r w:rsidR="00AC1A9F">
        <w:rPr>
          <w:rFonts w:ascii="Constantia" w:hAnsi="Constantia"/>
          <w:sz w:val="20"/>
          <w:szCs w:val="20"/>
        </w:rPr>
        <w:t>volunteer status for Charles Sikes, baseball</w:t>
      </w:r>
    </w:p>
    <w:p w:rsidR="007B020A" w:rsidRDefault="007B020A" w:rsidP="00AC1A9F">
      <w:pPr>
        <w:rPr>
          <w:rFonts w:ascii="Century" w:hAnsi="Century"/>
          <w:sz w:val="28"/>
          <w:szCs w:val="28"/>
        </w:rPr>
      </w:pPr>
    </w:p>
    <w:sectPr w:rsidR="007B020A" w:rsidSect="008E2FD3">
      <w:type w:val="continuous"/>
      <w:pgSz w:w="12240" w:h="15840"/>
      <w:pgMar w:top="1440" w:right="990" w:bottom="1440" w:left="1800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3.25pt" o:bullet="t">
        <v:imagedata r:id="rId1" o:title="MCj03979950000[1]"/>
      </v:shape>
    </w:pict>
  </w:numPicBullet>
  <w:abstractNum w:abstractNumId="0">
    <w:nsid w:val="02A7666F"/>
    <w:multiLevelType w:val="hybridMultilevel"/>
    <w:tmpl w:val="D67864A0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068B7"/>
    <w:multiLevelType w:val="hybridMultilevel"/>
    <w:tmpl w:val="F48C67D6"/>
    <w:lvl w:ilvl="0" w:tplc="F4E00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82C52"/>
    <w:multiLevelType w:val="hybridMultilevel"/>
    <w:tmpl w:val="E14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26E8B"/>
    <w:multiLevelType w:val="hybridMultilevel"/>
    <w:tmpl w:val="576E921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20555"/>
    <w:multiLevelType w:val="hybridMultilevel"/>
    <w:tmpl w:val="81B44776"/>
    <w:lvl w:ilvl="0" w:tplc="619CF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C719E3"/>
    <w:multiLevelType w:val="hybridMultilevel"/>
    <w:tmpl w:val="9912EB16"/>
    <w:lvl w:ilvl="0" w:tplc="BE8ED4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D572C44"/>
    <w:multiLevelType w:val="hybridMultilevel"/>
    <w:tmpl w:val="AE84A9FC"/>
    <w:lvl w:ilvl="0" w:tplc="BE8ED4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5D"/>
    <w:rsid w:val="00005CC9"/>
    <w:rsid w:val="0002671A"/>
    <w:rsid w:val="0004090F"/>
    <w:rsid w:val="000866E0"/>
    <w:rsid w:val="000B0BCB"/>
    <w:rsid w:val="0015476C"/>
    <w:rsid w:val="00160AE8"/>
    <w:rsid w:val="00171F4D"/>
    <w:rsid w:val="00195816"/>
    <w:rsid w:val="002105E6"/>
    <w:rsid w:val="002806BE"/>
    <w:rsid w:val="002D36CD"/>
    <w:rsid w:val="002E1C7F"/>
    <w:rsid w:val="002F32B0"/>
    <w:rsid w:val="002F350D"/>
    <w:rsid w:val="00310D4D"/>
    <w:rsid w:val="00390B2E"/>
    <w:rsid w:val="003E3F84"/>
    <w:rsid w:val="003F30AA"/>
    <w:rsid w:val="00407D15"/>
    <w:rsid w:val="004241A9"/>
    <w:rsid w:val="00437F89"/>
    <w:rsid w:val="00450812"/>
    <w:rsid w:val="005007D0"/>
    <w:rsid w:val="005119BE"/>
    <w:rsid w:val="005D24FD"/>
    <w:rsid w:val="005F0A3F"/>
    <w:rsid w:val="005F4E3B"/>
    <w:rsid w:val="0060575D"/>
    <w:rsid w:val="00631C56"/>
    <w:rsid w:val="00674A8B"/>
    <w:rsid w:val="006B65FF"/>
    <w:rsid w:val="006C1390"/>
    <w:rsid w:val="006D037A"/>
    <w:rsid w:val="006F69D1"/>
    <w:rsid w:val="0072563B"/>
    <w:rsid w:val="00752653"/>
    <w:rsid w:val="00796F27"/>
    <w:rsid w:val="007B020A"/>
    <w:rsid w:val="007C13CB"/>
    <w:rsid w:val="007D618B"/>
    <w:rsid w:val="00802C64"/>
    <w:rsid w:val="008E2FD3"/>
    <w:rsid w:val="008E4170"/>
    <w:rsid w:val="009552FF"/>
    <w:rsid w:val="009A1720"/>
    <w:rsid w:val="009B0366"/>
    <w:rsid w:val="00A12536"/>
    <w:rsid w:val="00A742C7"/>
    <w:rsid w:val="00AC1A9F"/>
    <w:rsid w:val="00B41ED0"/>
    <w:rsid w:val="00B900BB"/>
    <w:rsid w:val="00BE1A44"/>
    <w:rsid w:val="00BF4BFC"/>
    <w:rsid w:val="00C176D5"/>
    <w:rsid w:val="00C50448"/>
    <w:rsid w:val="00C77CB0"/>
    <w:rsid w:val="00CB5E9A"/>
    <w:rsid w:val="00CB754A"/>
    <w:rsid w:val="00CC696D"/>
    <w:rsid w:val="00D01CC6"/>
    <w:rsid w:val="00D270B6"/>
    <w:rsid w:val="00D31A2D"/>
    <w:rsid w:val="00D43A92"/>
    <w:rsid w:val="00DC2BB9"/>
    <w:rsid w:val="00DC72F3"/>
    <w:rsid w:val="00DF2E8A"/>
    <w:rsid w:val="00DF34AC"/>
    <w:rsid w:val="00E11242"/>
    <w:rsid w:val="00E20AD3"/>
    <w:rsid w:val="00E46E58"/>
    <w:rsid w:val="00E509B9"/>
    <w:rsid w:val="00E75EB3"/>
    <w:rsid w:val="00EB0627"/>
    <w:rsid w:val="00EC5C48"/>
    <w:rsid w:val="00F002C1"/>
    <w:rsid w:val="00F0124C"/>
    <w:rsid w:val="00F57466"/>
    <w:rsid w:val="00F81D64"/>
    <w:rsid w:val="00F907AB"/>
    <w:rsid w:val="00F9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>
      <o:colormru v:ext="edit" colors="#5c00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5D53-B31D-4838-9386-FBD38AD0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hnson</dc:creator>
  <cp:lastModifiedBy>Ranita DeJesus</cp:lastModifiedBy>
  <cp:revision>2</cp:revision>
  <cp:lastPrinted>2015-02-24T21:31:00Z</cp:lastPrinted>
  <dcterms:created xsi:type="dcterms:W3CDTF">2016-07-22T21:54:00Z</dcterms:created>
  <dcterms:modified xsi:type="dcterms:W3CDTF">2016-07-22T21:54:00Z</dcterms:modified>
</cp:coreProperties>
</file>